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14018C01" w14:textId="6AF036CE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antal medlemmer og lokalforeninger er opgjort i henhold til </w:t>
      </w:r>
      <w:r w:rsidR="0090326A">
        <w:t xml:space="preserve">vedtægter henholdsvis </w:t>
      </w:r>
      <w:r w:rsidR="009921D6">
        <w:t>D</w:t>
      </w:r>
      <w:r w:rsidR="00A85957">
        <w:t>ansk Ungdoms Fællesråd</w:t>
      </w:r>
      <w:r w:rsidR="009921D6">
        <w:t xml:space="preserve">s </w:t>
      </w:r>
      <w:r w:rsidR="0090326A">
        <w:t xml:space="preserve">definitioner som anført i </w:t>
      </w:r>
      <w:r>
        <w:t>ansøgningen.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256ED9DB" w14:textId="77777777" w:rsidR="009921D6" w:rsidRDefault="00C86D56" w:rsidP="005B5110">
      <w:pPr>
        <w:pStyle w:val="DUFErklring"/>
      </w:pPr>
      <w:r w:rsidRPr="008628ED">
        <w:t>Oplysningerne om</w:t>
      </w:r>
      <w:r w:rsidR="00245BEE">
        <w:t xml:space="preserve"> antal medlemmer, antal</w:t>
      </w:r>
      <w:r w:rsidR="00375B17">
        <w:t xml:space="preserve"> lokalforeninger</w:t>
      </w:r>
      <w:r w:rsidR="00245BEE">
        <w:t xml:space="preserve"> og</w:t>
      </w:r>
      <w:r w:rsidR="00375B17">
        <w:t xml:space="preserve"> 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245BEE">
        <w:t xml:space="preserve"> </w:t>
      </w:r>
      <w:r w:rsidR="005B5110" w:rsidRPr="008628ED">
        <w:t>medlemmer, 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375B17">
        <w:t xml:space="preserve"> lokalforeninger</w:t>
      </w:r>
      <w:r w:rsidR="00245BEE">
        <w:t xml:space="preserve"> </w:t>
      </w:r>
      <w:r w:rsidR="005B5110" w:rsidRPr="008628ED">
        <w:t>og 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>.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452A93AB" w14:textId="5F5E80C7" w:rsidR="005B66BD" w:rsidRPr="00474AAB" w:rsidRDefault="00346091" w:rsidP="005B66BD">
      <w:pPr>
        <w:pStyle w:val="DUFErklring"/>
      </w:pPr>
      <w:r>
        <w:t xml:space="preserve">Vores revisionsfirma anvender </w:t>
      </w:r>
      <w:r w:rsidR="005B66BD">
        <w:t xml:space="preserve">International Standard on </w:t>
      </w:r>
      <w:proofErr w:type="spellStart"/>
      <w:r w:rsidR="005B66BD">
        <w:t>Quality</w:t>
      </w:r>
      <w:proofErr w:type="spellEnd"/>
      <w:r w:rsidR="005B66BD">
        <w:t xml:space="preserve"> Management</w:t>
      </w:r>
      <w:r w:rsidR="005B66BD" w:rsidRPr="00474AAB">
        <w:t xml:space="preserve">, </w:t>
      </w:r>
      <w:r w:rsidR="005B66BD" w:rsidRPr="00E827CD">
        <w:t>ISQ</w:t>
      </w:r>
      <w:r w:rsidR="005B66BD">
        <w:t>M</w:t>
      </w:r>
      <w:r w:rsidR="005B66BD" w:rsidRPr="00E827CD">
        <w:t xml:space="preserve"> 1</w:t>
      </w:r>
      <w:r w:rsidR="005B66BD" w:rsidRPr="00474AAB">
        <w:t>,</w:t>
      </w:r>
      <w:r w:rsidR="005B66BD">
        <w:t xml:space="preserve"> som kræver, at vi designer, implementerer og driver et kvalitetsstyringssystem, herunder politikker eller procedurer vedrørende overholdelse af etiske krav, faglige standarder og gældende lov og øvrig regulering.</w:t>
      </w:r>
    </w:p>
    <w:p w14:paraId="0D6FE635" w14:textId="77777777" w:rsidR="005B66BD" w:rsidRDefault="005B66BD" w:rsidP="005B66BD">
      <w:pPr>
        <w:pStyle w:val="DUFErklring"/>
      </w:pPr>
      <w:r w:rsidRPr="00474AAB">
        <w:t>Vi har overholdt kravene til uafhængighed og andre etiske krav i</w:t>
      </w:r>
      <w:r>
        <w:t xml:space="preserve"> </w:t>
      </w:r>
      <w:r w:rsidRPr="00112868">
        <w:t xml:space="preserve">International </w:t>
      </w:r>
      <w:proofErr w:type="spellStart"/>
      <w:r w:rsidRPr="00112868">
        <w:t>Ethics</w:t>
      </w:r>
      <w:proofErr w:type="spellEnd"/>
      <w:r w:rsidRPr="00112868">
        <w:t xml:space="preserve"> Standards Board for </w:t>
      </w:r>
      <w:proofErr w:type="spellStart"/>
      <w:r w:rsidRPr="00112868">
        <w:t>Accountants</w:t>
      </w:r>
      <w:proofErr w:type="spellEnd"/>
      <w:r w:rsidRPr="00112868">
        <w:t>’ internationale retningslinjer for revisorers etiske adfærd (IESBA Code)</w:t>
      </w:r>
      <w:r w:rsidRPr="00474AAB">
        <w:t xml:space="preserve">, der bygger på de grundlæggende principper om integritet, objektivitet, </w:t>
      </w:r>
      <w:r>
        <w:t xml:space="preserve">professionel </w:t>
      </w:r>
      <w:r w:rsidRPr="00474AAB">
        <w:lastRenderedPageBreak/>
        <w:t xml:space="preserve">kompetence og </w:t>
      </w:r>
      <w:proofErr w:type="gramStart"/>
      <w:r w:rsidRPr="00474AAB">
        <w:t>fornøden</w:t>
      </w:r>
      <w:proofErr w:type="gramEnd"/>
      <w:r w:rsidRPr="00474AAB">
        <w:t xml:space="preserve"> omhu, fortrolighed og professionel adfærd</w:t>
      </w:r>
      <w:r>
        <w:t xml:space="preserve"> samt etiske krav gældende i Danmark</w:t>
      </w:r>
      <w:r w:rsidRPr="00474AAB">
        <w:t>.</w:t>
      </w:r>
    </w:p>
    <w:p w14:paraId="56709E8E" w14:textId="2A2B4D01" w:rsidR="00E827CD" w:rsidRDefault="005B5110" w:rsidP="00E827CD">
      <w:pPr>
        <w:pStyle w:val="DUFErklring"/>
      </w:pPr>
      <w:r>
        <w:t>Som led i vores undersøgelser har vi</w:t>
      </w:r>
      <w:r w:rsidR="00367FD7">
        <w:t xml:space="preserve"> kontrolleret principperne for opgørelsen af antal medlemmer og </w:t>
      </w:r>
      <w:r w:rsidR="00E84B00">
        <w:t>antal</w:t>
      </w:r>
      <w:r w:rsidR="00375B17">
        <w:t xml:space="preserve"> lokalforeninger</w:t>
      </w:r>
      <w:r w:rsidR="00367FD7">
        <w:t xml:space="preserve"> 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  <w:r w:rsidR="0099562E">
        <w:t xml:space="preserve"> Herunder har vi bl.a. foretaget følgende handlinger:</w:t>
      </w:r>
    </w:p>
    <w:p w14:paraId="27556944" w14:textId="361C1543" w:rsidR="0099562E" w:rsidRDefault="0099562E" w:rsidP="00B75A18">
      <w:pPr>
        <w:pStyle w:val="DUFErklring"/>
        <w:numPr>
          <w:ilvl w:val="0"/>
          <w:numId w:val="2"/>
        </w:numPr>
        <w:jc w:val="left"/>
      </w:pPr>
      <w:r>
        <w:t xml:space="preserve">Kontrol af at </w:t>
      </w:r>
      <w:r w:rsidR="002B2E2B">
        <w:t>lands</w:t>
      </w:r>
      <w:r>
        <w:t>organisationen overholder</w:t>
      </w:r>
      <w:r w:rsidR="002B2E2B">
        <w:t xml:space="preserve"> tilskudskriterierne i</w:t>
      </w:r>
      <w:r>
        <w:t xml:space="preserve"> tilskudsbekendtgørelsens §</w:t>
      </w:r>
      <w:r w:rsidR="002B2E2B">
        <w:t xml:space="preserve"> </w:t>
      </w:r>
      <w:r>
        <w:t>2</w:t>
      </w:r>
      <w:r w:rsidR="002B2E2B">
        <w:t>.</w:t>
      </w:r>
    </w:p>
    <w:p w14:paraId="5F5C02F7" w14:textId="250148C0" w:rsidR="0099562E" w:rsidRDefault="0099562E" w:rsidP="00B75A18">
      <w:pPr>
        <w:pStyle w:val="DUFErklring"/>
        <w:numPr>
          <w:ilvl w:val="0"/>
          <w:numId w:val="2"/>
        </w:numPr>
        <w:jc w:val="left"/>
      </w:pPr>
      <w:r>
        <w:t>Undersøgt de eksisterende forretningsgange vedrørende registrering af tilskudsudløsende faktorer med henblik på at påse, om den interne kontrol er betryggende</w:t>
      </w:r>
      <w:r w:rsidR="0008518E">
        <w:t xml:space="preserve">, jf. </w:t>
      </w:r>
      <w:r w:rsidR="00C40EF8">
        <w:t xml:space="preserve">tilskudsbekendtgørelsens § 3 og </w:t>
      </w:r>
      <w:r w:rsidR="0008518E">
        <w:t>revisionsbekendtgørelsens § 10</w:t>
      </w:r>
      <w:r>
        <w:t>.</w:t>
      </w:r>
    </w:p>
    <w:p w14:paraId="6DE0DB6E" w14:textId="6CB2A1DD" w:rsidR="0099562E" w:rsidRDefault="0099562E" w:rsidP="00B75A18">
      <w:pPr>
        <w:pStyle w:val="DUFErklring"/>
        <w:numPr>
          <w:ilvl w:val="0"/>
          <w:numId w:val="2"/>
        </w:numPr>
        <w:jc w:val="left"/>
      </w:pPr>
      <w:r>
        <w:t>Stikprøvevist indhentet dokumentation</w:t>
      </w:r>
      <w:r w:rsidR="002B2E2B">
        <w:t xml:space="preserve"> for</w:t>
      </w:r>
      <w:r>
        <w:t xml:space="preserve"> og påset, at </w:t>
      </w:r>
      <w:r w:rsidR="002B2E2B">
        <w:t xml:space="preserve">organisationens </w:t>
      </w:r>
      <w:r>
        <w:t xml:space="preserve">medlemmer opfylder de tilskudsudløsende faktorer </w:t>
      </w:r>
      <w:r w:rsidR="0008518E">
        <w:t>j</w:t>
      </w:r>
      <w:r>
        <w:t>f. tilskudsbekendtgørelsens §</w:t>
      </w:r>
      <w:r w:rsidR="002B2E2B">
        <w:t xml:space="preserve"> </w:t>
      </w:r>
      <w:r>
        <w:t>10.</w:t>
      </w:r>
    </w:p>
    <w:p w14:paraId="6FAFBFE0" w14:textId="66490844" w:rsidR="002B2E2B" w:rsidRDefault="002B2E2B" w:rsidP="00B75A18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lokalforeninger opfylder de tilskudsudløsende faktorer jf. tilskudsbekendtgørelsens § 11.</w:t>
      </w:r>
    </w:p>
    <w:p w14:paraId="21E0C1B6" w14:textId="3C0FEBE9" w:rsidR="00F82143" w:rsidRDefault="00F82143" w:rsidP="00F82143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nettoudgifter til internationale aktiviteter i ansøgningen opfylder de tilskudsudløsende faktorer jf. tilskudsbekendtgørelsen §26.</w:t>
      </w:r>
    </w:p>
    <w:p w14:paraId="204BDB31" w14:textId="77777777" w:rsidR="005D1B5D" w:rsidRDefault="005D1B5D" w:rsidP="00A86BBA">
      <w:pPr>
        <w:pStyle w:val="DUFErklring"/>
        <w:spacing w:after="0"/>
        <w:rPr>
          <w:b/>
          <w:bCs/>
        </w:rPr>
      </w:pPr>
    </w:p>
    <w:p w14:paraId="56709E90" w14:textId="2E58D0B7" w:rsidR="00E827CD" w:rsidRPr="00482F2E" w:rsidRDefault="0097367E" w:rsidP="00A86BBA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24A5CAEC" w14:textId="77777777" w:rsidR="00D31B34" w:rsidRDefault="00D31B34" w:rsidP="00D31B34">
      <w:pPr>
        <w:pStyle w:val="DUFErklring"/>
      </w:pPr>
      <w:r>
        <w:t>Det er vores opfattelse, at oplysningerne i ansøgningen vedr. antal medlemmer, antal lokalforeninger og internationale udgifter er 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9E4FB9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9E4FB9">
        <w:rPr>
          <w:rFonts w:ascii="Verdana" w:hAnsi="Verdana"/>
          <w:sz w:val="20"/>
          <w:szCs w:val="20"/>
          <w:lang w:val="nb-NO"/>
        </w:rPr>
        <w:t>[</w:t>
      </w:r>
      <w:r w:rsidRPr="009E4FB9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9E4FB9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9E4FB9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9E4FB9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9E4FB9">
        <w:rPr>
          <w:rFonts w:ascii="Verdana" w:hAnsi="Verdana"/>
          <w:sz w:val="20"/>
          <w:szCs w:val="20"/>
          <w:lang w:val="nb-NO"/>
        </w:rPr>
        <w:t>[</w:t>
      </w:r>
      <w:r w:rsidR="003A0E47" w:rsidRPr="009E4FB9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9E4FB9">
        <w:rPr>
          <w:rFonts w:ascii="Verdana" w:hAnsi="Verdana"/>
          <w:sz w:val="20"/>
          <w:szCs w:val="20"/>
          <w:lang w:val="nb-NO"/>
        </w:rPr>
        <w:t>]</w:t>
      </w:r>
      <w:r w:rsidR="0097367E" w:rsidRPr="009E4FB9">
        <w:rPr>
          <w:rFonts w:ascii="Verdana" w:hAnsi="Verdana"/>
          <w:i/>
          <w:sz w:val="20"/>
          <w:szCs w:val="20"/>
          <w:lang w:val="nb-NO"/>
        </w:rPr>
        <w:br/>
      </w:r>
      <w:r w:rsidRPr="009E4FB9">
        <w:rPr>
          <w:rFonts w:ascii="Verdana" w:hAnsi="Verdana"/>
          <w:sz w:val="20"/>
          <w:szCs w:val="20"/>
          <w:lang w:val="nb-NO"/>
        </w:rPr>
        <w:t>[</w:t>
      </w:r>
      <w:r w:rsidRPr="009E4FB9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9E4FB9">
        <w:rPr>
          <w:rFonts w:ascii="Verdana" w:hAnsi="Verdana"/>
          <w:i/>
          <w:sz w:val="20"/>
          <w:szCs w:val="20"/>
          <w:highlight w:val="cyan"/>
          <w:lang w:val="nb-NO"/>
        </w:rPr>
        <w:t>tatsautoriseret/registreret</w:t>
      </w:r>
      <w:r w:rsidRPr="009E4FB9">
        <w:rPr>
          <w:rFonts w:ascii="Verdana" w:hAnsi="Verdana"/>
          <w:sz w:val="20"/>
          <w:szCs w:val="20"/>
          <w:lang w:val="nb-NO"/>
        </w:rPr>
        <w:t>]</w:t>
      </w:r>
      <w:r w:rsidR="0097367E" w:rsidRPr="009E4FB9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9E4FB9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9E4FB9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9E4FB9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9E4FB9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9E4FB9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9E4FB9" w:rsidSect="00A43B58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AA0D" w14:textId="77777777" w:rsidR="00251833" w:rsidRDefault="00251833" w:rsidP="00E827CD">
      <w:pPr>
        <w:spacing w:after="0" w:line="240" w:lineRule="auto"/>
      </w:pPr>
      <w:r>
        <w:separator/>
      </w:r>
    </w:p>
  </w:endnote>
  <w:endnote w:type="continuationSeparator" w:id="0">
    <w:p w14:paraId="4D6BA8FD" w14:textId="77777777" w:rsidR="00251833" w:rsidRDefault="00251833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A474" w14:textId="77777777" w:rsidR="00251833" w:rsidRDefault="00251833" w:rsidP="00E827CD">
      <w:pPr>
        <w:spacing w:after="0" w:line="240" w:lineRule="auto"/>
      </w:pPr>
      <w:r>
        <w:separator/>
      </w:r>
    </w:p>
  </w:footnote>
  <w:footnote w:type="continuationSeparator" w:id="0">
    <w:p w14:paraId="6F6E30CC" w14:textId="77777777" w:rsidR="00251833" w:rsidRDefault="00251833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47AB" w14:textId="5575D9C3" w:rsidR="003B264A" w:rsidRPr="00B330D2" w:rsidRDefault="00883507">
    <w:pPr>
      <w:pStyle w:val="Sidehoved"/>
      <w:rPr>
        <w:i/>
        <w:iCs/>
      </w:rPr>
    </w:pPr>
    <w:r w:rsidRPr="00B330D2">
      <w:rPr>
        <w:i/>
        <w:iCs/>
      </w:rPr>
      <w:t xml:space="preserve">Organiseringsform: individuelle medlemmer og selvstændige lokalforeninger, jf. § 6, stk. 1, </w:t>
    </w:r>
    <w:r w:rsidR="00B330D2" w:rsidRPr="00B330D2">
      <w:rPr>
        <w:i/>
        <w:iCs/>
      </w:rPr>
      <w:t>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20CA"/>
    <w:multiLevelType w:val="hybridMultilevel"/>
    <w:tmpl w:val="526C6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67035">
    <w:abstractNumId w:val="0"/>
  </w:num>
  <w:num w:numId="2" w16cid:durableId="88703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627F"/>
    <w:rsid w:val="000070CD"/>
    <w:rsid w:val="00012CD5"/>
    <w:rsid w:val="00025E7E"/>
    <w:rsid w:val="000336D9"/>
    <w:rsid w:val="00042181"/>
    <w:rsid w:val="0008518E"/>
    <w:rsid w:val="000B2BDF"/>
    <w:rsid w:val="00144F62"/>
    <w:rsid w:val="00162056"/>
    <w:rsid w:val="0018437A"/>
    <w:rsid w:val="001954F9"/>
    <w:rsid w:val="001E275D"/>
    <w:rsid w:val="00213F89"/>
    <w:rsid w:val="0023476F"/>
    <w:rsid w:val="00245BEE"/>
    <w:rsid w:val="00251833"/>
    <w:rsid w:val="002777D8"/>
    <w:rsid w:val="00291B03"/>
    <w:rsid w:val="002B2E2B"/>
    <w:rsid w:val="002B3FC9"/>
    <w:rsid w:val="002D7439"/>
    <w:rsid w:val="003135C0"/>
    <w:rsid w:val="00316BBD"/>
    <w:rsid w:val="003339C0"/>
    <w:rsid w:val="00346091"/>
    <w:rsid w:val="00367FD7"/>
    <w:rsid w:val="00375B17"/>
    <w:rsid w:val="003A0E47"/>
    <w:rsid w:val="003B264A"/>
    <w:rsid w:val="0041350B"/>
    <w:rsid w:val="00421A48"/>
    <w:rsid w:val="00474AAB"/>
    <w:rsid w:val="00482F2E"/>
    <w:rsid w:val="0048351B"/>
    <w:rsid w:val="004914BB"/>
    <w:rsid w:val="0049168B"/>
    <w:rsid w:val="00497A0E"/>
    <w:rsid w:val="004F325A"/>
    <w:rsid w:val="004F4BFD"/>
    <w:rsid w:val="00551639"/>
    <w:rsid w:val="005765E2"/>
    <w:rsid w:val="005B5110"/>
    <w:rsid w:val="005B66BD"/>
    <w:rsid w:val="005C20FD"/>
    <w:rsid w:val="005D1B5D"/>
    <w:rsid w:val="005F2E20"/>
    <w:rsid w:val="006152CA"/>
    <w:rsid w:val="00665B5D"/>
    <w:rsid w:val="006A722A"/>
    <w:rsid w:val="006D0938"/>
    <w:rsid w:val="006F3B60"/>
    <w:rsid w:val="007016F5"/>
    <w:rsid w:val="0072496F"/>
    <w:rsid w:val="0073379E"/>
    <w:rsid w:val="00763046"/>
    <w:rsid w:val="00796486"/>
    <w:rsid w:val="007B6771"/>
    <w:rsid w:val="007D18EC"/>
    <w:rsid w:val="007E1899"/>
    <w:rsid w:val="008628ED"/>
    <w:rsid w:val="00883507"/>
    <w:rsid w:val="008945A5"/>
    <w:rsid w:val="008A6C17"/>
    <w:rsid w:val="008A7C6E"/>
    <w:rsid w:val="008D77F9"/>
    <w:rsid w:val="008F1AF3"/>
    <w:rsid w:val="0090326A"/>
    <w:rsid w:val="0090498C"/>
    <w:rsid w:val="00933D5F"/>
    <w:rsid w:val="00946B5F"/>
    <w:rsid w:val="00954E76"/>
    <w:rsid w:val="009625D0"/>
    <w:rsid w:val="0097317D"/>
    <w:rsid w:val="0097367E"/>
    <w:rsid w:val="009778A7"/>
    <w:rsid w:val="009921D6"/>
    <w:rsid w:val="0099562E"/>
    <w:rsid w:val="009B03AA"/>
    <w:rsid w:val="009C75C1"/>
    <w:rsid w:val="009E209A"/>
    <w:rsid w:val="009E4FB9"/>
    <w:rsid w:val="009E5458"/>
    <w:rsid w:val="009F0852"/>
    <w:rsid w:val="00A43B58"/>
    <w:rsid w:val="00A5340F"/>
    <w:rsid w:val="00A63E45"/>
    <w:rsid w:val="00A743F6"/>
    <w:rsid w:val="00A85957"/>
    <w:rsid w:val="00A86BBA"/>
    <w:rsid w:val="00A97EF1"/>
    <w:rsid w:val="00AC2664"/>
    <w:rsid w:val="00AE18A3"/>
    <w:rsid w:val="00AE411A"/>
    <w:rsid w:val="00B1349C"/>
    <w:rsid w:val="00B330D2"/>
    <w:rsid w:val="00B600A8"/>
    <w:rsid w:val="00B75A18"/>
    <w:rsid w:val="00BB10D4"/>
    <w:rsid w:val="00BD1B93"/>
    <w:rsid w:val="00C0704F"/>
    <w:rsid w:val="00C40EF8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CD5AA7"/>
    <w:rsid w:val="00D2346F"/>
    <w:rsid w:val="00D25984"/>
    <w:rsid w:val="00D31B34"/>
    <w:rsid w:val="00D774EC"/>
    <w:rsid w:val="00D9493B"/>
    <w:rsid w:val="00D94C4F"/>
    <w:rsid w:val="00DA75BB"/>
    <w:rsid w:val="00DB0D1D"/>
    <w:rsid w:val="00DB2224"/>
    <w:rsid w:val="00E02A13"/>
    <w:rsid w:val="00E827CD"/>
    <w:rsid w:val="00E84B00"/>
    <w:rsid w:val="00EA6CA7"/>
    <w:rsid w:val="00ED545B"/>
    <w:rsid w:val="00EE30FD"/>
    <w:rsid w:val="00F22876"/>
    <w:rsid w:val="00F8214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852</_dlc_DocId>
    <_dlc_DocIdUrl xmlns="cf85f6f0-29f3-4946-9fa1-5949d8db8938">
      <Url>https://duf.sharepoint.com/sites/DUFs-Filer/_layouts/15/DocIdRedir.aspx?ID=DUF000-1208088851-51852</Url>
      <Description>DUF000-1208088851-518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customXml/itemProps3.xml><?xml version="1.0" encoding="utf-8"?>
<ds:datastoreItem xmlns:ds="http://schemas.openxmlformats.org/officeDocument/2006/customXml" ds:itemID="{B20A31E0-C65C-4D87-BF7A-AB234B147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70ADF0-B259-4812-A094-141063F0F8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5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Julie Østervang Merrild Kristiansen</cp:lastModifiedBy>
  <cp:revision>27</cp:revision>
  <cp:lastPrinted>2022-04-22T07:56:00Z</cp:lastPrinted>
  <dcterms:created xsi:type="dcterms:W3CDTF">2022-04-08T11:29:00Z</dcterms:created>
  <dcterms:modified xsi:type="dcterms:W3CDTF">2026-02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PwC Document Node Id">
    <vt:lpwstr>22386773</vt:lpwstr>
  </property>
  <property fmtid="{D5CDD505-2E9C-101B-9397-08002B2CF9AE}" pid="4" name="PwC Version Number">
    <vt:lpwstr>3</vt:lpwstr>
  </property>
  <property fmtid="{D5CDD505-2E9C-101B-9397-08002B2CF9AE}" pid="5" name="Order">
    <vt:r8>22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dlc_DocIdItemGuid">
    <vt:lpwstr>d810967d-7688-466c-849b-27ac303df1ea</vt:lpwstr>
  </property>
</Properties>
</file>